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C4" w:rsidRDefault="009447C4" w:rsidP="002C5515">
      <w:pPr>
        <w:jc w:val="center"/>
        <w:rPr>
          <w:b/>
          <w:lang w:val="uk-UA"/>
        </w:rPr>
      </w:pPr>
    </w:p>
    <w:p w:rsidR="00693AE7" w:rsidRDefault="00693AE7" w:rsidP="002C5515">
      <w:pPr>
        <w:jc w:val="center"/>
        <w:rPr>
          <w:b/>
          <w:lang w:val="uk-UA"/>
        </w:rPr>
      </w:pPr>
    </w:p>
    <w:p w:rsidR="00693AE7" w:rsidRPr="00693AE7" w:rsidRDefault="00693AE7" w:rsidP="00693AE7">
      <w:pPr>
        <w:rPr>
          <w:rFonts w:eastAsia="Calibri"/>
          <w:color w:val="000000"/>
          <w:lang w:eastAsia="en-US"/>
        </w:rPr>
      </w:pPr>
      <w:r w:rsidRPr="00693AE7">
        <w:rPr>
          <w:rFonts w:eastAsia="Calibri"/>
          <w:noProof/>
          <w:color w:val="000000"/>
        </w:rPr>
        <w:t xml:space="preserve">                                                    </w:t>
      </w:r>
      <w:r>
        <w:rPr>
          <w:rFonts w:eastAsia="Calibri"/>
          <w:noProof/>
          <w:color w:val="000000"/>
          <w:lang w:val="uk-UA"/>
        </w:rPr>
        <w:t xml:space="preserve">   </w:t>
      </w:r>
      <w:r w:rsidRPr="00693AE7">
        <w:rPr>
          <w:rFonts w:eastAsia="Calibri"/>
          <w:noProof/>
          <w:color w:val="000000"/>
        </w:rPr>
        <w:t xml:space="preserve">         </w:t>
      </w:r>
      <w:r w:rsidR="00F01703"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E7" w:rsidRPr="00693AE7" w:rsidRDefault="00693AE7" w:rsidP="00693AE7">
      <w:pPr>
        <w:autoSpaceDE w:val="0"/>
        <w:autoSpaceDN w:val="0"/>
        <w:jc w:val="center"/>
        <w:rPr>
          <w:bCs/>
          <w:color w:val="000000"/>
          <w:lang w:val="uk-UA"/>
        </w:rPr>
      </w:pPr>
      <w:r w:rsidRPr="00693AE7">
        <w:rPr>
          <w:bCs/>
          <w:smallCaps/>
          <w:color w:val="000000"/>
          <w:lang w:val="uk-UA"/>
        </w:rPr>
        <w:t>УКРАЇНА</w:t>
      </w:r>
      <w:r w:rsidRPr="00693AE7">
        <w:rPr>
          <w:bCs/>
          <w:smallCaps/>
          <w:color w:val="000000"/>
          <w:lang w:val="uk-UA"/>
        </w:rPr>
        <w:br/>
      </w:r>
      <w:r w:rsidRPr="00693AE7">
        <w:rPr>
          <w:bCs/>
          <w:color w:val="000000"/>
          <w:lang w:val="uk-UA"/>
        </w:rPr>
        <w:t>МОГИЛІВ-ПОДІЛЬСЬКА МІСЬКА РАДА</w:t>
      </w:r>
      <w:r w:rsidRPr="00693AE7">
        <w:rPr>
          <w:bCs/>
          <w:color w:val="000000"/>
          <w:lang w:val="uk-UA"/>
        </w:rPr>
        <w:br/>
        <w:t>ВІННИЦЬКОЇ ОБЛАСТІ</w:t>
      </w:r>
    </w:p>
    <w:p w:rsidR="00693AE7" w:rsidRPr="00693AE7" w:rsidRDefault="00693AE7" w:rsidP="00693AE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93AE7">
        <w:rPr>
          <w:b/>
          <w:bCs/>
          <w:color w:val="000000"/>
          <w:lang w:val="uk-UA"/>
        </w:rPr>
        <w:t>ВИКОНАВЧИЙ КОМІТЕТ</w:t>
      </w:r>
    </w:p>
    <w:p w:rsidR="00693AE7" w:rsidRPr="00693AE7" w:rsidRDefault="00F01703" w:rsidP="00693AE7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HukKR3eAAAACQEAAA8AAABkcnMvZG93bnJldi54&#10;bWxMj81uwjAQhO+VeAdrK/UGDkEKJMRBqD/HIpGiqkcTL0nUeB3FhqRv3616aI87M5r9Jt9NthM3&#10;HHzrSMFyEYFAqpxpqVZwenuZb0D4oMnozhEq+EIPu2J2l+vMuJGOeCtDLbiEfKYVNCH0mZS+atBq&#10;v3A9EnsXN1gd+BxqaQY9crntZBxFibS6Jf7Q6B4fG6w+y6tVUL4fP8bDU90mYxKZQ5y+runZKPVw&#10;P+23IAJO4S8MP/iMDgUznd2VjBedgvkq5i2BjXQFggNpslyDOP8Kssjl/wXFNwA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B7pCkd3gAAAAkBAAAPAAAAAAAAAAAAAAAAALs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693AE7" w:rsidRPr="00693AE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693AE7" w:rsidRPr="00693AE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CC5E6A">
        <w:rPr>
          <w:b/>
          <w:bCs/>
          <w:color w:val="000000"/>
          <w:spacing w:val="80"/>
          <w:sz w:val="32"/>
          <w:szCs w:val="32"/>
          <w:lang w:val="uk-UA"/>
        </w:rPr>
        <w:t>75</w:t>
      </w:r>
    </w:p>
    <w:p w:rsidR="00693AE7" w:rsidRDefault="00693AE7" w:rsidP="00555EAB">
      <w:pPr>
        <w:jc w:val="center"/>
        <w:rPr>
          <w:bCs/>
          <w:color w:val="000000"/>
          <w:lang w:val="uk-UA"/>
        </w:rPr>
      </w:pPr>
      <w:r w:rsidRPr="00693AE7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07.03.2023р.</w:t>
      </w:r>
      <w:r w:rsidRPr="00693AE7">
        <w:rPr>
          <w:bCs/>
          <w:color w:val="000000"/>
          <w:lang w:val="uk-UA"/>
        </w:rPr>
        <w:t xml:space="preserve">                                                       м. Могилів-Подільський</w:t>
      </w:r>
    </w:p>
    <w:p w:rsidR="00555EAB" w:rsidRPr="00693AE7" w:rsidRDefault="00555EAB" w:rsidP="00555EAB">
      <w:pPr>
        <w:jc w:val="center"/>
        <w:rPr>
          <w:bCs/>
          <w:color w:val="000000"/>
          <w:lang w:val="uk-UA"/>
        </w:rPr>
      </w:pPr>
    </w:p>
    <w:p w:rsidR="00693AE7" w:rsidRDefault="00693AE7" w:rsidP="00555EAB">
      <w:pPr>
        <w:jc w:val="center"/>
        <w:rPr>
          <w:b/>
          <w:lang w:val="uk-UA"/>
        </w:rPr>
      </w:pPr>
    </w:p>
    <w:p w:rsidR="005C5FC4" w:rsidRPr="007F29CA" w:rsidRDefault="005C5FC4" w:rsidP="00555EA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7F29CA">
        <w:rPr>
          <w:b/>
          <w:sz w:val="28"/>
          <w:szCs w:val="28"/>
        </w:rPr>
        <w:t>Про придбання трьохфазних дизельних генераторів</w:t>
      </w:r>
    </w:p>
    <w:p w:rsidR="005C5FC4" w:rsidRPr="007F29CA" w:rsidRDefault="005C5FC4" w:rsidP="00555EAB">
      <w:pPr>
        <w:tabs>
          <w:tab w:val="left" w:pos="2600"/>
        </w:tabs>
        <w:jc w:val="center"/>
        <w:rPr>
          <w:b/>
          <w:lang w:val="uk-UA"/>
        </w:rPr>
      </w:pPr>
    </w:p>
    <w:p w:rsidR="00555EAB" w:rsidRDefault="005C5FC4" w:rsidP="00555EAB">
      <w:pPr>
        <w:tabs>
          <w:tab w:val="left" w:pos="1230"/>
          <w:tab w:val="left" w:pos="2600"/>
        </w:tabs>
        <w:rPr>
          <w:lang w:val="uk-UA"/>
        </w:rPr>
      </w:pPr>
      <w:r>
        <w:rPr>
          <w:b/>
          <w:lang w:val="uk-UA"/>
        </w:rPr>
        <w:t xml:space="preserve">          </w:t>
      </w:r>
      <w:r w:rsidRPr="007F29CA">
        <w:rPr>
          <w:lang w:val="uk-UA"/>
        </w:rPr>
        <w:t>Керуючись ст.</w:t>
      </w:r>
      <w:r>
        <w:rPr>
          <w:lang w:val="uk-UA"/>
        </w:rPr>
        <w:t xml:space="preserve"> </w:t>
      </w:r>
      <w:r w:rsidRPr="007F29CA">
        <w:rPr>
          <w:lang w:val="uk-UA"/>
        </w:rPr>
        <w:t xml:space="preserve">30 Закону України «Про місцеве самоврядування в  Україні», </w:t>
      </w:r>
      <w:r>
        <w:rPr>
          <w:bCs/>
          <w:lang w:val="uk-UA"/>
        </w:rPr>
        <w:t xml:space="preserve">відповідно до </w:t>
      </w:r>
      <w:r w:rsidRPr="007F29CA">
        <w:rPr>
          <w:lang w:val="uk-UA"/>
        </w:rPr>
        <w:t xml:space="preserve">постанови Кабінету </w:t>
      </w:r>
      <w:r>
        <w:rPr>
          <w:lang w:val="uk-UA"/>
        </w:rPr>
        <w:t>М</w:t>
      </w:r>
      <w:r w:rsidRPr="007F29CA">
        <w:rPr>
          <w:lang w:val="uk-UA"/>
        </w:rPr>
        <w:t xml:space="preserve">іністрів України </w:t>
      </w:r>
    </w:p>
    <w:p w:rsidR="00363418" w:rsidRDefault="005C5FC4" w:rsidP="00555EAB">
      <w:pPr>
        <w:tabs>
          <w:tab w:val="left" w:pos="1230"/>
          <w:tab w:val="left" w:pos="2600"/>
        </w:tabs>
        <w:rPr>
          <w:bCs/>
          <w:lang w:val="uk-UA"/>
        </w:rPr>
      </w:pPr>
      <w:r w:rsidRPr="007F29CA">
        <w:rPr>
          <w:lang w:val="uk-UA"/>
        </w:rPr>
        <w:t>від 12.10.2022 р</w:t>
      </w:r>
      <w:r>
        <w:rPr>
          <w:lang w:val="uk-UA"/>
        </w:rPr>
        <w:t>оку</w:t>
      </w:r>
      <w:r w:rsidRPr="007F29CA">
        <w:rPr>
          <w:bCs/>
          <w:lang w:val="uk-UA"/>
        </w:rPr>
        <w:t xml:space="preserve"> </w:t>
      </w:r>
      <w:r>
        <w:rPr>
          <w:lang w:val="uk-UA"/>
        </w:rPr>
        <w:t xml:space="preserve">№1178 (зі змінами), </w:t>
      </w:r>
      <w:r>
        <w:rPr>
          <w:bCs/>
          <w:lang w:val="uk-UA"/>
        </w:rPr>
        <w:t xml:space="preserve">протоколу №6 </w:t>
      </w:r>
      <w:r w:rsidRPr="007F29CA">
        <w:rPr>
          <w:bCs/>
          <w:lang w:val="uk-UA"/>
        </w:rPr>
        <w:t xml:space="preserve">позачергового засідання міської комісії з питань </w:t>
      </w:r>
      <w:r>
        <w:rPr>
          <w:bCs/>
          <w:lang w:val="uk-UA"/>
        </w:rPr>
        <w:t>т</w:t>
      </w:r>
      <w:r w:rsidRPr="007F29CA">
        <w:rPr>
          <w:bCs/>
          <w:lang w:val="uk-UA"/>
        </w:rPr>
        <w:t xml:space="preserve">ехногенно-екологічної безпеки та надзвичайних ситуацій від </w:t>
      </w:r>
      <w:r>
        <w:rPr>
          <w:bCs/>
          <w:lang w:val="uk-UA"/>
        </w:rPr>
        <w:t>03 березня</w:t>
      </w:r>
      <w:r w:rsidRPr="007F29CA">
        <w:rPr>
          <w:bCs/>
          <w:lang w:val="uk-UA"/>
        </w:rPr>
        <w:t xml:space="preserve"> 202</w:t>
      </w:r>
      <w:r>
        <w:rPr>
          <w:bCs/>
          <w:lang w:val="uk-UA"/>
        </w:rPr>
        <w:t>3</w:t>
      </w:r>
      <w:r w:rsidRPr="007F29CA">
        <w:rPr>
          <w:bCs/>
          <w:lang w:val="uk-UA"/>
        </w:rPr>
        <w:t xml:space="preserve"> р</w:t>
      </w:r>
      <w:r>
        <w:rPr>
          <w:bCs/>
          <w:lang w:val="uk-UA"/>
        </w:rPr>
        <w:t>оку</w:t>
      </w:r>
      <w:r w:rsidRPr="007F29CA">
        <w:rPr>
          <w:bCs/>
          <w:lang w:val="uk-UA"/>
        </w:rPr>
        <w:t xml:space="preserve">, з метою забезпечення функціонування Могилів-Подільських міських комунальних </w:t>
      </w:r>
      <w:r w:rsidR="00693AE7">
        <w:rPr>
          <w:bCs/>
          <w:lang w:val="uk-UA"/>
        </w:rPr>
        <w:t xml:space="preserve">підприємств «Водоканал» та </w:t>
      </w:r>
    </w:p>
    <w:p w:rsidR="005C5FC4" w:rsidRPr="00C91536" w:rsidRDefault="00693AE7" w:rsidP="00970FC7">
      <w:pPr>
        <w:tabs>
          <w:tab w:val="left" w:pos="709"/>
          <w:tab w:val="left" w:pos="1230"/>
          <w:tab w:val="left" w:pos="2600"/>
        </w:tabs>
        <w:rPr>
          <w:lang w:val="uk-UA"/>
        </w:rPr>
      </w:pPr>
      <w:r>
        <w:rPr>
          <w:bCs/>
          <w:lang w:val="uk-UA"/>
        </w:rPr>
        <w:t>«Теплоенергетик»</w:t>
      </w:r>
      <w:r w:rsidR="005C5FC4" w:rsidRPr="007F29CA">
        <w:rPr>
          <w:bCs/>
          <w:lang w:val="uk-UA"/>
        </w:rPr>
        <w:t>,</w:t>
      </w:r>
      <w:r w:rsidR="005C5FC4">
        <w:rPr>
          <w:lang w:val="uk-UA"/>
        </w:rPr>
        <w:t xml:space="preserve"> </w:t>
      </w:r>
      <w:r w:rsidR="005C5FC4" w:rsidRPr="007F29CA">
        <w:rPr>
          <w:lang w:val="uk-UA"/>
        </w:rPr>
        <w:t>-</w:t>
      </w:r>
    </w:p>
    <w:p w:rsidR="005C5FC4" w:rsidRPr="007F29CA" w:rsidRDefault="005C5FC4" w:rsidP="00555EAB">
      <w:pPr>
        <w:jc w:val="center"/>
        <w:rPr>
          <w:b/>
          <w:lang w:val="uk-UA"/>
        </w:rPr>
      </w:pPr>
    </w:p>
    <w:p w:rsidR="005C5FC4" w:rsidRPr="007F29CA" w:rsidRDefault="005C5FC4" w:rsidP="00555EAB">
      <w:pPr>
        <w:jc w:val="center"/>
        <w:rPr>
          <w:b/>
          <w:lang w:val="uk-UA"/>
        </w:rPr>
      </w:pPr>
      <w:r w:rsidRPr="007F29CA">
        <w:rPr>
          <w:b/>
          <w:lang w:val="uk-UA"/>
        </w:rPr>
        <w:t>виконком міської ради ВИРІШИВ:</w:t>
      </w:r>
    </w:p>
    <w:p w:rsidR="005C5FC4" w:rsidRPr="007F29CA" w:rsidRDefault="005C5FC4" w:rsidP="00555EAB">
      <w:pPr>
        <w:jc w:val="center"/>
        <w:rPr>
          <w:b/>
          <w:lang w:val="uk-UA"/>
        </w:rPr>
      </w:pPr>
    </w:p>
    <w:p w:rsidR="005C5FC4" w:rsidRPr="007F29CA" w:rsidRDefault="005C5FC4" w:rsidP="00555EAB">
      <w:pPr>
        <w:ind w:firstLine="709"/>
        <w:rPr>
          <w:lang w:val="uk-UA"/>
        </w:rPr>
      </w:pPr>
      <w:r w:rsidRPr="00693AE7">
        <w:rPr>
          <w:b/>
          <w:lang w:val="uk-UA"/>
        </w:rPr>
        <w:t>1.</w:t>
      </w:r>
      <w:r>
        <w:rPr>
          <w:lang w:val="uk-UA"/>
        </w:rPr>
        <w:t xml:space="preserve"> </w:t>
      </w:r>
      <w:r w:rsidRPr="007F29CA">
        <w:rPr>
          <w:lang w:val="uk-UA"/>
        </w:rPr>
        <w:t xml:space="preserve">З метою недопущення техногенної аварії доручити управлінню житлово-комунального господарства Могилів-Подільської міської ради </w:t>
      </w:r>
      <w:r>
        <w:rPr>
          <w:lang w:val="uk-UA"/>
        </w:rPr>
        <w:t>(</w:t>
      </w:r>
      <w:proofErr w:type="spellStart"/>
      <w:r w:rsidRPr="007F29CA">
        <w:rPr>
          <w:lang w:val="uk-UA"/>
        </w:rPr>
        <w:t>Стратійчук</w:t>
      </w:r>
      <w:proofErr w:type="spellEnd"/>
      <w:r w:rsidRPr="007F29CA">
        <w:rPr>
          <w:lang w:val="uk-UA"/>
        </w:rPr>
        <w:t xml:space="preserve"> І.П.), терміново здійснити закупівлю трьохфазних дизельних генераторів:</w:t>
      </w:r>
    </w:p>
    <w:p w:rsidR="005C5FC4" w:rsidRPr="007F29CA" w:rsidRDefault="005C5FC4" w:rsidP="00555EAB">
      <w:pPr>
        <w:tabs>
          <w:tab w:val="left" w:pos="709"/>
        </w:tabs>
        <w:rPr>
          <w:lang w:val="uk-UA"/>
        </w:rPr>
      </w:pPr>
      <w:r>
        <w:rPr>
          <w:lang w:val="uk-UA"/>
        </w:rPr>
        <w:t>- потужністю 70 кВт - 2 шт.;</w:t>
      </w:r>
    </w:p>
    <w:p w:rsidR="005C5FC4" w:rsidRDefault="005C5FC4" w:rsidP="00555EAB">
      <w:pPr>
        <w:rPr>
          <w:lang w:val="uk-UA"/>
        </w:rPr>
      </w:pPr>
      <w:r>
        <w:rPr>
          <w:lang w:val="uk-UA"/>
        </w:rPr>
        <w:t>- п</w:t>
      </w:r>
      <w:r w:rsidRPr="007F29CA">
        <w:rPr>
          <w:lang w:val="uk-UA"/>
        </w:rPr>
        <w:t xml:space="preserve">отужністю </w:t>
      </w:r>
      <w:r>
        <w:rPr>
          <w:lang w:val="uk-UA"/>
        </w:rPr>
        <w:t>120 кВт - 2 шт.;</w:t>
      </w:r>
    </w:p>
    <w:p w:rsidR="005C5FC4" w:rsidRPr="007F29CA" w:rsidRDefault="005C5FC4" w:rsidP="00555EAB">
      <w:pPr>
        <w:rPr>
          <w:lang w:val="uk-UA"/>
        </w:rPr>
      </w:pPr>
      <w:r>
        <w:rPr>
          <w:lang w:val="uk-UA"/>
        </w:rPr>
        <w:t>- п</w:t>
      </w:r>
      <w:r w:rsidRPr="007F29CA">
        <w:rPr>
          <w:lang w:val="uk-UA"/>
        </w:rPr>
        <w:t xml:space="preserve">отужністю </w:t>
      </w:r>
      <w:r>
        <w:rPr>
          <w:lang w:val="uk-UA"/>
        </w:rPr>
        <w:t>150 кВт - 1 шт</w:t>
      </w:r>
      <w:r w:rsidR="0055592A">
        <w:rPr>
          <w:lang w:val="uk-UA"/>
        </w:rPr>
        <w:t>.</w:t>
      </w:r>
      <w:r>
        <w:rPr>
          <w:lang w:val="uk-UA"/>
        </w:rPr>
        <w:t>.</w:t>
      </w:r>
    </w:p>
    <w:p w:rsidR="00CD5B37" w:rsidRPr="00CD5B37" w:rsidRDefault="005C5FC4" w:rsidP="00555EAB">
      <w:pPr>
        <w:ind w:firstLine="709"/>
        <w:rPr>
          <w:lang w:val="uk-UA"/>
        </w:rPr>
      </w:pPr>
      <w:r w:rsidRPr="00693AE7">
        <w:rPr>
          <w:b/>
          <w:lang w:val="uk-UA"/>
        </w:rPr>
        <w:t>2.</w:t>
      </w:r>
      <w:r>
        <w:rPr>
          <w:lang w:val="uk-UA"/>
        </w:rPr>
        <w:t xml:space="preserve"> </w:t>
      </w:r>
      <w:r w:rsidRPr="007F29CA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7F29CA">
        <w:rPr>
          <w:lang w:val="uk-UA"/>
        </w:rPr>
        <w:t>Безмещука</w:t>
      </w:r>
      <w:proofErr w:type="spellEnd"/>
      <w:r w:rsidRPr="007F29CA">
        <w:rPr>
          <w:lang w:val="uk-UA"/>
        </w:rPr>
        <w:t xml:space="preserve"> П.О.</w:t>
      </w:r>
      <w:r w:rsidR="00693AE7">
        <w:rPr>
          <w:lang w:val="uk-UA"/>
        </w:rPr>
        <w:t>.</w:t>
      </w:r>
    </w:p>
    <w:p w:rsidR="00CD5B37" w:rsidRDefault="00CD5B37" w:rsidP="00555EAB">
      <w:pPr>
        <w:jc w:val="both"/>
        <w:rPr>
          <w:lang w:val="uk-UA"/>
        </w:rPr>
      </w:pPr>
      <w:r w:rsidRPr="00CD5B37">
        <w:rPr>
          <w:lang w:val="uk-UA"/>
        </w:rPr>
        <w:t xml:space="preserve">   </w:t>
      </w:r>
    </w:p>
    <w:p w:rsidR="00693AE7" w:rsidRDefault="00693AE7" w:rsidP="00555EAB">
      <w:pPr>
        <w:jc w:val="both"/>
        <w:rPr>
          <w:lang w:val="uk-UA"/>
        </w:rPr>
      </w:pPr>
    </w:p>
    <w:p w:rsidR="00693AE7" w:rsidRDefault="00693AE7" w:rsidP="00555EAB">
      <w:pPr>
        <w:jc w:val="both"/>
        <w:rPr>
          <w:lang w:val="uk-UA"/>
        </w:rPr>
      </w:pPr>
    </w:p>
    <w:p w:rsidR="00693AE7" w:rsidRDefault="00693AE7" w:rsidP="00555EAB">
      <w:pPr>
        <w:jc w:val="both"/>
        <w:rPr>
          <w:lang w:val="uk-UA"/>
        </w:rPr>
      </w:pPr>
    </w:p>
    <w:p w:rsidR="00693AE7" w:rsidRPr="00CD5B37" w:rsidRDefault="00693AE7" w:rsidP="00555EAB">
      <w:pPr>
        <w:jc w:val="both"/>
        <w:rPr>
          <w:lang w:val="uk-UA"/>
        </w:rPr>
      </w:pPr>
      <w:r>
        <w:rPr>
          <w:lang w:val="uk-UA"/>
        </w:rPr>
        <w:t xml:space="preserve">        Міський голова                                                    Геннадій ГЛУХМАНЮК</w:t>
      </w:r>
    </w:p>
    <w:p w:rsidR="00693AE7" w:rsidRDefault="00693AE7" w:rsidP="00555EAB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693AE7" w:rsidRDefault="00693AE7" w:rsidP="00555EAB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693AE7" w:rsidRDefault="00693AE7" w:rsidP="00555EAB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693AE7" w:rsidRDefault="00693AE7" w:rsidP="00555EAB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693AE7" w:rsidRDefault="00693AE7" w:rsidP="00555EAB">
      <w:pPr>
        <w:jc w:val="both"/>
        <w:rPr>
          <w:rFonts w:eastAsia="Calibri"/>
          <w:sz w:val="20"/>
          <w:szCs w:val="20"/>
          <w:lang w:val="uk-UA" w:eastAsia="en-US"/>
        </w:rPr>
      </w:pPr>
    </w:p>
    <w:p w:rsidR="00693AE7" w:rsidRDefault="00693AE7" w:rsidP="00555EAB">
      <w:pPr>
        <w:jc w:val="both"/>
        <w:rPr>
          <w:rFonts w:eastAsia="Calibri"/>
          <w:sz w:val="24"/>
          <w:szCs w:val="24"/>
          <w:lang w:val="uk-UA" w:eastAsia="en-US"/>
        </w:rPr>
      </w:pPr>
    </w:p>
    <w:p w:rsidR="00DB2E70" w:rsidRDefault="00DB2E70" w:rsidP="00555EAB">
      <w:pPr>
        <w:rPr>
          <w:sz w:val="24"/>
          <w:szCs w:val="24"/>
          <w:u w:val="single"/>
          <w:lang w:val="uk-UA"/>
        </w:rPr>
      </w:pPr>
      <w:bookmarkStart w:id="0" w:name="_GoBack"/>
      <w:bookmarkEnd w:id="0"/>
    </w:p>
    <w:sectPr w:rsidR="00DB2E70" w:rsidSect="00693AE7">
      <w:pgSz w:w="11906" w:h="16838"/>
      <w:pgMar w:top="284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CEF"/>
    <w:multiLevelType w:val="multilevel"/>
    <w:tmpl w:val="49D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>
    <w:nsid w:val="3A045FE4"/>
    <w:multiLevelType w:val="hybridMultilevel"/>
    <w:tmpl w:val="89D05266"/>
    <w:lvl w:ilvl="0" w:tplc="906C1FCE">
      <w:start w:val="1"/>
      <w:numFmt w:val="decimal"/>
      <w:lvlText w:val="%1."/>
      <w:lvlJc w:val="left"/>
      <w:pPr>
        <w:ind w:left="705" w:hanging="525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85949"/>
    <w:multiLevelType w:val="hybridMultilevel"/>
    <w:tmpl w:val="F8DC9532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C10"/>
    <w:multiLevelType w:val="hybridMultilevel"/>
    <w:tmpl w:val="C288511A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C6017"/>
    <w:multiLevelType w:val="hybridMultilevel"/>
    <w:tmpl w:val="300E11C4"/>
    <w:lvl w:ilvl="0" w:tplc="ECCE5E4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C7A527E"/>
    <w:multiLevelType w:val="multilevel"/>
    <w:tmpl w:val="EFA4ED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7001932"/>
    <w:multiLevelType w:val="multilevel"/>
    <w:tmpl w:val="ACC20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852290F"/>
    <w:multiLevelType w:val="hybridMultilevel"/>
    <w:tmpl w:val="E322148A"/>
    <w:lvl w:ilvl="0" w:tplc="0F4880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FDD2004"/>
    <w:multiLevelType w:val="multilevel"/>
    <w:tmpl w:val="6E44B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1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2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7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2327C"/>
    <w:rsid w:val="00036F83"/>
    <w:rsid w:val="00050866"/>
    <w:rsid w:val="00070E70"/>
    <w:rsid w:val="0007449F"/>
    <w:rsid w:val="00074CB3"/>
    <w:rsid w:val="00082B81"/>
    <w:rsid w:val="00093750"/>
    <w:rsid w:val="000971A3"/>
    <w:rsid w:val="000A399A"/>
    <w:rsid w:val="000D0C9C"/>
    <w:rsid w:val="000D7CC4"/>
    <w:rsid w:val="000F2E46"/>
    <w:rsid w:val="000F4D00"/>
    <w:rsid w:val="00100395"/>
    <w:rsid w:val="00126720"/>
    <w:rsid w:val="00132258"/>
    <w:rsid w:val="001411FF"/>
    <w:rsid w:val="0014153B"/>
    <w:rsid w:val="001429C5"/>
    <w:rsid w:val="00162A23"/>
    <w:rsid w:val="001A15EE"/>
    <w:rsid w:val="001B324D"/>
    <w:rsid w:val="001C4A89"/>
    <w:rsid w:val="001D0149"/>
    <w:rsid w:val="001E780E"/>
    <w:rsid w:val="00215242"/>
    <w:rsid w:val="002347EF"/>
    <w:rsid w:val="00237EC6"/>
    <w:rsid w:val="002568B2"/>
    <w:rsid w:val="00276E75"/>
    <w:rsid w:val="00290A79"/>
    <w:rsid w:val="00294A95"/>
    <w:rsid w:val="002A18B5"/>
    <w:rsid w:val="002A22F1"/>
    <w:rsid w:val="002B3DCF"/>
    <w:rsid w:val="002C08DA"/>
    <w:rsid w:val="002C5515"/>
    <w:rsid w:val="0030251A"/>
    <w:rsid w:val="00337301"/>
    <w:rsid w:val="00344B04"/>
    <w:rsid w:val="00363418"/>
    <w:rsid w:val="003675D8"/>
    <w:rsid w:val="003870B4"/>
    <w:rsid w:val="0039695A"/>
    <w:rsid w:val="003A51DE"/>
    <w:rsid w:val="003B72E2"/>
    <w:rsid w:val="003C4043"/>
    <w:rsid w:val="003D2120"/>
    <w:rsid w:val="003D6028"/>
    <w:rsid w:val="003F2432"/>
    <w:rsid w:val="00454B6D"/>
    <w:rsid w:val="00465CDA"/>
    <w:rsid w:val="004719B2"/>
    <w:rsid w:val="00476AF6"/>
    <w:rsid w:val="00480F31"/>
    <w:rsid w:val="00482AE8"/>
    <w:rsid w:val="004931D9"/>
    <w:rsid w:val="00493DD0"/>
    <w:rsid w:val="004955A4"/>
    <w:rsid w:val="004A02D7"/>
    <w:rsid w:val="004B474F"/>
    <w:rsid w:val="004C5FB2"/>
    <w:rsid w:val="004D6A0E"/>
    <w:rsid w:val="004E1CCE"/>
    <w:rsid w:val="00504146"/>
    <w:rsid w:val="00514D2D"/>
    <w:rsid w:val="005202E2"/>
    <w:rsid w:val="005307F6"/>
    <w:rsid w:val="00546AD2"/>
    <w:rsid w:val="0055592A"/>
    <w:rsid w:val="00555EAB"/>
    <w:rsid w:val="005675FE"/>
    <w:rsid w:val="005750BE"/>
    <w:rsid w:val="00581108"/>
    <w:rsid w:val="00587CB1"/>
    <w:rsid w:val="0059242F"/>
    <w:rsid w:val="005A0EB4"/>
    <w:rsid w:val="005A31C3"/>
    <w:rsid w:val="005B2ABE"/>
    <w:rsid w:val="005C3650"/>
    <w:rsid w:val="005C5FC4"/>
    <w:rsid w:val="005D262C"/>
    <w:rsid w:val="005F183C"/>
    <w:rsid w:val="00605838"/>
    <w:rsid w:val="00606335"/>
    <w:rsid w:val="00614266"/>
    <w:rsid w:val="00617A99"/>
    <w:rsid w:val="00621A9B"/>
    <w:rsid w:val="00626793"/>
    <w:rsid w:val="00627AB6"/>
    <w:rsid w:val="00632918"/>
    <w:rsid w:val="00654222"/>
    <w:rsid w:val="00675DB5"/>
    <w:rsid w:val="006801E5"/>
    <w:rsid w:val="0068241F"/>
    <w:rsid w:val="00691415"/>
    <w:rsid w:val="00693AE7"/>
    <w:rsid w:val="006A27FF"/>
    <w:rsid w:val="006B2AC5"/>
    <w:rsid w:val="006D35A6"/>
    <w:rsid w:val="00703824"/>
    <w:rsid w:val="007512AB"/>
    <w:rsid w:val="00756A18"/>
    <w:rsid w:val="0076070B"/>
    <w:rsid w:val="00780792"/>
    <w:rsid w:val="007B31DE"/>
    <w:rsid w:val="007D4F1D"/>
    <w:rsid w:val="007E371C"/>
    <w:rsid w:val="007E6DF3"/>
    <w:rsid w:val="008300B9"/>
    <w:rsid w:val="0084648C"/>
    <w:rsid w:val="00850FFE"/>
    <w:rsid w:val="00852BD6"/>
    <w:rsid w:val="00883CE4"/>
    <w:rsid w:val="008847DE"/>
    <w:rsid w:val="008911FD"/>
    <w:rsid w:val="008D7259"/>
    <w:rsid w:val="009022C6"/>
    <w:rsid w:val="009152F1"/>
    <w:rsid w:val="009447C4"/>
    <w:rsid w:val="00963AB4"/>
    <w:rsid w:val="00970233"/>
    <w:rsid w:val="00970FC7"/>
    <w:rsid w:val="009763AA"/>
    <w:rsid w:val="00980F71"/>
    <w:rsid w:val="00983EDB"/>
    <w:rsid w:val="00992353"/>
    <w:rsid w:val="009A1E76"/>
    <w:rsid w:val="009A32CB"/>
    <w:rsid w:val="009D6244"/>
    <w:rsid w:val="009F3E45"/>
    <w:rsid w:val="00A12750"/>
    <w:rsid w:val="00A17084"/>
    <w:rsid w:val="00A31A8B"/>
    <w:rsid w:val="00A43158"/>
    <w:rsid w:val="00A5404C"/>
    <w:rsid w:val="00A76F3D"/>
    <w:rsid w:val="00A80E97"/>
    <w:rsid w:val="00A85CA9"/>
    <w:rsid w:val="00A9022B"/>
    <w:rsid w:val="00A930C1"/>
    <w:rsid w:val="00AD2CB0"/>
    <w:rsid w:val="00AD7CFD"/>
    <w:rsid w:val="00AE78E4"/>
    <w:rsid w:val="00AF4971"/>
    <w:rsid w:val="00B034C6"/>
    <w:rsid w:val="00B1617A"/>
    <w:rsid w:val="00B36AFC"/>
    <w:rsid w:val="00B70B8F"/>
    <w:rsid w:val="00B9024F"/>
    <w:rsid w:val="00BB1859"/>
    <w:rsid w:val="00BC7AB6"/>
    <w:rsid w:val="00BD1D21"/>
    <w:rsid w:val="00BF08D0"/>
    <w:rsid w:val="00BF156C"/>
    <w:rsid w:val="00BF65BD"/>
    <w:rsid w:val="00C0589B"/>
    <w:rsid w:val="00C7636C"/>
    <w:rsid w:val="00C80E80"/>
    <w:rsid w:val="00C828EC"/>
    <w:rsid w:val="00CC5E6A"/>
    <w:rsid w:val="00CC7AD1"/>
    <w:rsid w:val="00CD5B37"/>
    <w:rsid w:val="00D1461A"/>
    <w:rsid w:val="00D26D92"/>
    <w:rsid w:val="00D3787A"/>
    <w:rsid w:val="00D42329"/>
    <w:rsid w:val="00D57B88"/>
    <w:rsid w:val="00D73FFF"/>
    <w:rsid w:val="00DB2E32"/>
    <w:rsid w:val="00DB2E70"/>
    <w:rsid w:val="00DB410B"/>
    <w:rsid w:val="00DC1C5F"/>
    <w:rsid w:val="00DC5092"/>
    <w:rsid w:val="00DC535C"/>
    <w:rsid w:val="00DD08F7"/>
    <w:rsid w:val="00DE47D9"/>
    <w:rsid w:val="00DE6136"/>
    <w:rsid w:val="00DE6204"/>
    <w:rsid w:val="00E065B4"/>
    <w:rsid w:val="00E0727D"/>
    <w:rsid w:val="00E21352"/>
    <w:rsid w:val="00E4222A"/>
    <w:rsid w:val="00E46172"/>
    <w:rsid w:val="00E535CD"/>
    <w:rsid w:val="00E55257"/>
    <w:rsid w:val="00E758C7"/>
    <w:rsid w:val="00E93BDB"/>
    <w:rsid w:val="00EA198B"/>
    <w:rsid w:val="00EA722A"/>
    <w:rsid w:val="00ED087C"/>
    <w:rsid w:val="00EE4E61"/>
    <w:rsid w:val="00F01703"/>
    <w:rsid w:val="00F158F2"/>
    <w:rsid w:val="00F26D98"/>
    <w:rsid w:val="00F306C3"/>
    <w:rsid w:val="00F422DE"/>
    <w:rsid w:val="00F44BA0"/>
    <w:rsid w:val="00F64849"/>
    <w:rsid w:val="00FA5274"/>
    <w:rsid w:val="00FB2F07"/>
    <w:rsid w:val="00FE3278"/>
    <w:rsid w:val="00FE33C9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Normal (Web)"/>
    <w:basedOn w:val="a"/>
    <w:uiPriority w:val="99"/>
    <w:unhideWhenUsed/>
    <w:rsid w:val="005C5FC4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AD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243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852BD6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828EC"/>
  </w:style>
  <w:style w:type="character" w:styleId="a8">
    <w:name w:val="Hyperlink"/>
    <w:uiPriority w:val="99"/>
    <w:unhideWhenUsed/>
    <w:rsid w:val="00C828EC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852BD6"/>
    <w:rPr>
      <w:rFonts w:ascii="Times New Roman" w:eastAsia="Times New Roman" w:hAnsi="Times New Roman"/>
      <w:b/>
      <w:bCs/>
    </w:rPr>
  </w:style>
  <w:style w:type="character" w:customStyle="1" w:styleId="fwb">
    <w:name w:val="fwb"/>
    <w:rsid w:val="00852BD6"/>
  </w:style>
  <w:style w:type="character" w:customStyle="1" w:styleId="10">
    <w:name w:val="Заголовок 1 Знак"/>
    <w:link w:val="1"/>
    <w:uiPriority w:val="9"/>
    <w:rsid w:val="003F2432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9">
    <w:name w:val="List Paragraph"/>
    <w:basedOn w:val="a"/>
    <w:uiPriority w:val="34"/>
    <w:qFormat/>
    <w:rsid w:val="003B72E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CC7AD1"/>
    <w:rPr>
      <w:sz w:val="22"/>
      <w:szCs w:val="22"/>
      <w:lang w:eastAsia="en-US" w:bidi="ar-SA"/>
    </w:rPr>
  </w:style>
  <w:style w:type="paragraph" w:styleId="aa">
    <w:name w:val="Normal (Web)"/>
    <w:basedOn w:val="a"/>
    <w:uiPriority w:val="99"/>
    <w:unhideWhenUsed/>
    <w:rsid w:val="005C5FC4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049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0974821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5862944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166C-3DC9-466A-9249-32D0C1F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3</cp:revision>
  <cp:lastPrinted>2022-01-10T13:21:00Z</cp:lastPrinted>
  <dcterms:created xsi:type="dcterms:W3CDTF">2023-03-09T09:22:00Z</dcterms:created>
  <dcterms:modified xsi:type="dcterms:W3CDTF">2023-03-09T09:29:00Z</dcterms:modified>
</cp:coreProperties>
</file>